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110CDBD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1C027B" w:rsidRPr="001C02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</w:t>
      </w:r>
      <w:r w:rsidRPr="000D62F5">
        <w:rPr>
          <w:rFonts w:ascii="GHEA Grapalat" w:eastAsia="Times New Roman" w:hAnsi="GHEA Grapalat"/>
          <w:sz w:val="20"/>
          <w:szCs w:val="24"/>
        </w:rPr>
        <w:t>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1E0BEE" w:rsidRPr="001E0BEE">
        <w:rPr>
          <w:rFonts w:ascii="GHEA Grapalat" w:eastAsia="Times New Roman" w:hAnsi="GHEA Grapalat"/>
          <w:sz w:val="20"/>
          <w:szCs w:val="20"/>
          <w:lang w:val="pt-BR" w:eastAsia="zh-CN"/>
        </w:rPr>
        <w:t>ԱԳՆ-ԱՄՄԾՁԲ-12/03</w:t>
      </w:r>
      <w:r w:rsidR="0004032C" w:rsidRPr="0004032C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42FF" w:rsidRPr="0022631D" w14:paraId="6CB0AC86" w14:textId="77777777" w:rsidTr="00A5372D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B942FF" w:rsidRPr="0022631D" w:rsidRDefault="00B942FF" w:rsidP="00B9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B942FF" w:rsidRPr="0022631D" w:rsidRDefault="00B942FF" w:rsidP="00B942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B942FF" w:rsidRPr="0022631D" w:rsidRDefault="00B942FF" w:rsidP="00B942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B942FF" w:rsidRPr="0022631D" w:rsidRDefault="00B942FF" w:rsidP="00B942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B942FF" w:rsidRPr="0022631D" w:rsidRDefault="00B942FF" w:rsidP="00B942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D39DC5" w:rsidR="00B942FF" w:rsidRPr="003E26A9" w:rsidRDefault="001E0BEE" w:rsidP="00B94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0BEE">
              <w:rPr>
                <w:rFonts w:ascii="GHEA Grapalat" w:hAnsi="GHEA Grapalat"/>
                <w:sz w:val="18"/>
                <w:szCs w:val="18"/>
                <w:lang w:val="hy-AM"/>
              </w:rPr>
              <w:t>48677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9FD0F97" w:rsidR="00B942FF" w:rsidRPr="003E26A9" w:rsidRDefault="001E0BEE" w:rsidP="00B942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0BEE">
              <w:rPr>
                <w:rFonts w:ascii="GHEA Grapalat" w:hAnsi="GHEA Grapalat"/>
                <w:sz w:val="18"/>
                <w:szCs w:val="18"/>
              </w:rPr>
              <w:t>4867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13A0C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Դիվանագետի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օրվ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նվիրված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միջոցառմ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շրջանակներում</w:t>
            </w:r>
            <w:proofErr w:type="spellEnd"/>
          </w:p>
          <w:p w14:paraId="2EDCA2EC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ոնստրուկցիա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ի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տպագրությամբ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5X 3 մ՝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ոնստրուկցիանե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բաներ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տպագրությու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PVS</w:t>
            </w:r>
          </w:p>
          <w:p w14:paraId="6162F2ED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ոնստրուկցիա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1069">
              <w:rPr>
                <w:rFonts w:ascii="GHEA Grapalat" w:hAnsi="GHEA Grapalat"/>
                <w:sz w:val="16"/>
                <w:szCs w:val="16"/>
              </w:rPr>
              <w:t>լուսադիոդ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էկրանի</w:t>
            </w:r>
            <w:proofErr w:type="spellEnd"/>
            <w:proofErr w:type="gram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  <w:p w14:paraId="2C0E5AF8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proofErr w:type="gramStart"/>
            <w:r w:rsidRPr="00751069">
              <w:rPr>
                <w:rFonts w:ascii="GHEA Grapalat" w:hAnsi="GHEA Grapalat"/>
                <w:sz w:val="16"/>
                <w:szCs w:val="16"/>
              </w:rPr>
              <w:t>Լուսադիոդ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էկրան</w:t>
            </w:r>
            <w:proofErr w:type="spellEnd"/>
            <w:proofErr w:type="gram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2.6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խտութձ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2,5X4մ</w:t>
            </w:r>
          </w:p>
          <w:p w14:paraId="3DC4B303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Ձայն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Երեկոյ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խնջույքի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, DJ – 10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  <w:p w14:paraId="3E14488A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Երգչախումբ</w:t>
            </w:r>
            <w:proofErr w:type="spellEnd"/>
          </w:p>
          <w:p w14:paraId="2B2FB6CB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Միկրոֆոննե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– 10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  <w:p w14:paraId="6084495C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նչյուն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վահանակ</w:t>
            </w:r>
            <w:proofErr w:type="spellEnd"/>
          </w:p>
          <w:p w14:paraId="4DFF306D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սարքե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– 45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  <w:p w14:paraId="1013593A" w14:textId="51F1B5EA" w:rsidR="00B942FF" w:rsidRPr="00126A7B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9.Բեմահարթակ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ավրոլինապատ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70414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Դիվանագետի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օրվ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նվիրված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միջոցառմ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շրջանակներում</w:t>
            </w:r>
            <w:proofErr w:type="spellEnd"/>
          </w:p>
          <w:p w14:paraId="28F46A67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ոնստրուկցիա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ի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տպագրությամբ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5X 3 մ՝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ալյումինե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ոնստրուկցիանե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բաներ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տպագրությու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PVS</w:t>
            </w:r>
          </w:p>
          <w:p w14:paraId="43A2C410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ոնստրուկցիա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1069">
              <w:rPr>
                <w:rFonts w:ascii="GHEA Grapalat" w:hAnsi="GHEA Grapalat"/>
                <w:sz w:val="16"/>
                <w:szCs w:val="16"/>
              </w:rPr>
              <w:t>լուսադիոդ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էկրանի</w:t>
            </w:r>
            <w:proofErr w:type="spellEnd"/>
            <w:proofErr w:type="gram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  <w:p w14:paraId="56488110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proofErr w:type="gramStart"/>
            <w:r w:rsidRPr="00751069">
              <w:rPr>
                <w:rFonts w:ascii="GHEA Grapalat" w:hAnsi="GHEA Grapalat"/>
                <w:sz w:val="16"/>
                <w:szCs w:val="16"/>
              </w:rPr>
              <w:t>Լուսադիոդ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էկրան</w:t>
            </w:r>
            <w:proofErr w:type="spellEnd"/>
            <w:proofErr w:type="gram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2.6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խտութձ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2,5X4մ</w:t>
            </w:r>
          </w:p>
          <w:p w14:paraId="368C2831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Ձայն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Երեկոյա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խնջույքի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, DJ – 10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  <w:p w14:paraId="39EEB06D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Երգչախումբ</w:t>
            </w:r>
            <w:proofErr w:type="spellEnd"/>
          </w:p>
          <w:p w14:paraId="14F30A29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Միկրոֆոննե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– 10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  <w:p w14:paraId="4AD98216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նչյունային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վահանակ</w:t>
            </w:r>
            <w:proofErr w:type="spellEnd"/>
          </w:p>
          <w:p w14:paraId="156072DE" w14:textId="77777777" w:rsidR="00751069" w:rsidRPr="00751069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սարքեր</w:t>
            </w:r>
            <w:proofErr w:type="spellEnd"/>
            <w:r w:rsidRPr="00751069">
              <w:rPr>
                <w:rFonts w:ascii="GHEA Grapalat" w:hAnsi="GHEA Grapalat"/>
                <w:sz w:val="16"/>
                <w:szCs w:val="16"/>
              </w:rPr>
              <w:t xml:space="preserve"> – 45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  <w:p w14:paraId="5152B32D" w14:textId="30235F34" w:rsidR="00B942FF" w:rsidRPr="00126A7B" w:rsidRDefault="00751069" w:rsidP="00751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51069">
              <w:rPr>
                <w:rFonts w:ascii="GHEA Grapalat" w:hAnsi="GHEA Grapalat"/>
                <w:sz w:val="16"/>
                <w:szCs w:val="16"/>
              </w:rPr>
              <w:t xml:space="preserve">9.Բեմահարթակ </w:t>
            </w:r>
            <w:proofErr w:type="spellStart"/>
            <w:r w:rsidRPr="00751069">
              <w:rPr>
                <w:rFonts w:ascii="GHEA Grapalat" w:hAnsi="GHEA Grapalat"/>
                <w:sz w:val="16"/>
                <w:szCs w:val="16"/>
              </w:rPr>
              <w:t>կավրոլինապատ</w:t>
            </w:r>
            <w:bookmarkStart w:id="0" w:name="_GoBack"/>
            <w:bookmarkEnd w:id="0"/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4E21CB" w:rsidR="0022631D" w:rsidRPr="00B942FF" w:rsidRDefault="001E0BEE" w:rsidP="001E0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1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EB3973F" w:rsidR="00012170" w:rsidRPr="0022631D" w:rsidRDefault="005461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46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ի</w:t>
            </w:r>
            <w:proofErr w:type="spellEnd"/>
            <w:r w:rsidRPr="00546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6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ուկյան</w:t>
            </w:r>
            <w:proofErr w:type="spellEnd"/>
            <w:r w:rsidRPr="00546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46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սակի</w:t>
            </w:r>
            <w:proofErr w:type="spellEnd"/>
            <w:r w:rsidRPr="00546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3A958F6" w:rsidR="00012170" w:rsidRPr="0022631D" w:rsidRDefault="001E0BEE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6772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147487DD" w:rsidR="00012170" w:rsidRPr="0039560B" w:rsidRDefault="0039560B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61216D73" w:rsidR="00012170" w:rsidRPr="0022631D" w:rsidRDefault="001E0BE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6772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BA7182" w:rsidR="0022631D" w:rsidRPr="0022631D" w:rsidRDefault="001E0BEE" w:rsidP="001E0B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1E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5283B9" w:rsidR="0022631D" w:rsidRPr="000D62F5" w:rsidRDefault="0022631D" w:rsidP="001E0B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1E0BEE" w:rsidRPr="001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E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E0BEE" w:rsidRPr="001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BBE86D1" w:rsidR="0022631D" w:rsidRPr="0022631D" w:rsidRDefault="001E0BEE" w:rsidP="00BA0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3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569F8F" w:rsidR="0022631D" w:rsidRPr="0022631D" w:rsidRDefault="001E0BEE" w:rsidP="00BA0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3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35952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A35952" w:rsidRPr="0022631D" w:rsidRDefault="00A35952" w:rsidP="00A35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13F5C9B5" w:rsidR="00A35952" w:rsidRPr="0022631D" w:rsidRDefault="005461AD" w:rsidP="00A35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5461AD">
              <w:rPr>
                <w:rFonts w:ascii="GHEA Grapalat" w:hAnsi="GHEA Grapalat"/>
                <w:b/>
                <w:sz w:val="18"/>
                <w:szCs w:val="18"/>
              </w:rPr>
              <w:t>Անի</w:t>
            </w:r>
            <w:proofErr w:type="spellEnd"/>
            <w:r w:rsidRPr="005461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461AD">
              <w:rPr>
                <w:rFonts w:ascii="GHEA Grapalat" w:hAnsi="GHEA Grapalat"/>
                <w:b/>
                <w:sz w:val="18"/>
                <w:szCs w:val="18"/>
              </w:rPr>
              <w:t>Մանուկյան</w:t>
            </w:r>
            <w:proofErr w:type="spellEnd"/>
            <w:r w:rsidRPr="005461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461AD">
              <w:rPr>
                <w:rFonts w:ascii="GHEA Grapalat" w:hAnsi="GHEA Grapalat"/>
                <w:b/>
                <w:sz w:val="18"/>
                <w:szCs w:val="18"/>
              </w:rPr>
              <w:t>Միսակի</w:t>
            </w:r>
            <w:proofErr w:type="spellEnd"/>
            <w:r w:rsidRPr="005461AD">
              <w:rPr>
                <w:rFonts w:ascii="GHEA Grapalat" w:hAnsi="GHEA Grapalat"/>
                <w:b/>
                <w:sz w:val="18"/>
                <w:szCs w:val="18"/>
              </w:rPr>
              <w:t xml:space="preserve"> Ա/Ձ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31CAC7DC" w:rsidR="00A35952" w:rsidRPr="0022631D" w:rsidRDefault="001E0BEE" w:rsidP="00546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0BEE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ԱՄՄԾՁԲ-12/0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CAA38EE" w:rsidR="00A35952" w:rsidRPr="001E0BEE" w:rsidRDefault="001E0BEE" w:rsidP="001E0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B7600" w:rsidRPr="00BB76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r w:rsidR="00BB7600" w:rsidRPr="00BB76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B025A71" w:rsidR="00A35952" w:rsidRPr="0022631D" w:rsidRDefault="00A35952" w:rsidP="001E0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1E0BE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A35952" w:rsidRPr="0022631D" w:rsidRDefault="00A35952" w:rsidP="00A35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1C41350D" w:rsidR="00A35952" w:rsidRPr="0022631D" w:rsidRDefault="001E0BEE" w:rsidP="00A35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hAnsi="GHEA Grapalat"/>
                <w:sz w:val="18"/>
                <w:szCs w:val="18"/>
                <w:lang w:val="hy-AM"/>
              </w:rPr>
              <w:t>486772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6E007A90" w:rsidR="00A35952" w:rsidRPr="0022631D" w:rsidRDefault="001E0BEE" w:rsidP="00A35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E0BEE">
              <w:rPr>
                <w:rFonts w:ascii="GHEA Grapalat" w:hAnsi="GHEA Grapalat"/>
                <w:sz w:val="18"/>
                <w:szCs w:val="18"/>
              </w:rPr>
              <w:t>486772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E4CAA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E4CAA" w:rsidRPr="0022631D" w:rsidRDefault="007E4CAA" w:rsidP="007E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8E6BD75" w:rsidR="007E4CAA" w:rsidRPr="005461AD" w:rsidRDefault="005461AD" w:rsidP="007E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61AD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>Անի Մանուկյան Միսակի Ա/Ձ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5BEABDE" w:rsidR="007E4CAA" w:rsidRPr="0022631D" w:rsidRDefault="005461AD" w:rsidP="007E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461AD">
              <w:rPr>
                <w:rFonts w:ascii="GHEA Grapalat" w:hAnsi="GHEA Grapalat"/>
                <w:b/>
                <w:sz w:val="18"/>
                <w:szCs w:val="18"/>
                <w:lang w:val="pt-BR"/>
              </w:rPr>
              <w:t>ՀՀ, ք. Երևան, Դ. Անհաղթի 6շ., 74բն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FBCF14D" w:rsidR="007E4CAA" w:rsidRPr="0039560B" w:rsidRDefault="007E4CAA" w:rsidP="007E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7D982" w14:textId="6452EFD9" w:rsidR="007E4CAA" w:rsidRPr="001A6D42" w:rsidRDefault="007E4CAA" w:rsidP="007E4CAA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="005461AD" w:rsidRPr="005461AD">
              <w:rPr>
                <w:rFonts w:ascii="GHEA Grapalat" w:hAnsi="GHEA Grapalat"/>
                <w:b/>
                <w:sz w:val="18"/>
                <w:szCs w:val="18"/>
              </w:rPr>
              <w:t>11807056309301</w:t>
            </w:r>
          </w:p>
          <w:p w14:paraId="2D248C13" w14:textId="77777777" w:rsidR="007E4CAA" w:rsidRPr="0022631D" w:rsidRDefault="007E4CAA" w:rsidP="007E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AB20949" w:rsidR="007E4CAA" w:rsidRPr="0022631D" w:rsidRDefault="007E4CAA" w:rsidP="007E4C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10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ՎՀՀ </w:t>
            </w:r>
            <w:r w:rsidR="005461AD" w:rsidRPr="005461AD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73152673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E0BEE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2B5E9E1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47DA5765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E57A4DF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35CB70F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36E78F32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C6D3559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47C69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45A356" w14:textId="77777777" w:rsidR="00C95C8C" w:rsidRPr="00C95C8C" w:rsidRDefault="00C95C8C" w:rsidP="00C95C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FC786A2" w14:textId="0B9F2ED7" w:rsidR="0022631D" w:rsidRPr="0022631D" w:rsidRDefault="00C95C8C" w:rsidP="00C549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E3410D" w:rsidRPr="00E3410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s.</w:t>
            </w:r>
            <w:r w:rsidR="00C54927" w:rsidRPr="00C5492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kartashyan</w:t>
            </w:r>
            <w:r w:rsidR="00E3410D" w:rsidRPr="00E3410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mfa.am</w:t>
            </w:r>
            <w:r w:rsidRPr="00C95C8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:</w:t>
            </w:r>
          </w:p>
        </w:tc>
      </w:tr>
      <w:tr w:rsidR="0022631D" w:rsidRPr="001E0BEE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E0BEE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E0BEE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E0BEE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95C8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E0BEE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D55393" w14:textId="77777777" w:rsidR="001C027B" w:rsidRPr="001C027B" w:rsidRDefault="001C027B" w:rsidP="001C027B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</w:pPr>
      <w:r w:rsidRPr="001C027B"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  <w:t>ՀՀ արտաքին գործերի նախարարությու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9EB66" w14:textId="77777777" w:rsidR="00585977" w:rsidRDefault="00585977" w:rsidP="0022631D">
      <w:pPr>
        <w:spacing w:before="0" w:after="0"/>
      </w:pPr>
      <w:r>
        <w:separator/>
      </w:r>
    </w:p>
  </w:endnote>
  <w:endnote w:type="continuationSeparator" w:id="0">
    <w:p w14:paraId="52E690FD" w14:textId="77777777" w:rsidR="00585977" w:rsidRDefault="0058597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A1E6" w14:textId="77777777" w:rsidR="00585977" w:rsidRDefault="00585977" w:rsidP="0022631D">
      <w:pPr>
        <w:spacing w:before="0" w:after="0"/>
      </w:pPr>
      <w:r>
        <w:separator/>
      </w:r>
    </w:p>
  </w:footnote>
  <w:footnote w:type="continuationSeparator" w:id="0">
    <w:p w14:paraId="2DD8680A" w14:textId="77777777" w:rsidR="00585977" w:rsidRDefault="0058597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4C6"/>
    <w:rsid w:val="00012170"/>
    <w:rsid w:val="0002032F"/>
    <w:rsid w:val="00025EA3"/>
    <w:rsid w:val="0004032C"/>
    <w:rsid w:val="00044EA8"/>
    <w:rsid w:val="00046CCF"/>
    <w:rsid w:val="00051ECE"/>
    <w:rsid w:val="0007090E"/>
    <w:rsid w:val="000735BE"/>
    <w:rsid w:val="00073D66"/>
    <w:rsid w:val="000B0199"/>
    <w:rsid w:val="000B702F"/>
    <w:rsid w:val="000D62F5"/>
    <w:rsid w:val="000E4FF1"/>
    <w:rsid w:val="000E7D03"/>
    <w:rsid w:val="000F376D"/>
    <w:rsid w:val="001021B0"/>
    <w:rsid w:val="00126A7B"/>
    <w:rsid w:val="00155E81"/>
    <w:rsid w:val="0018422F"/>
    <w:rsid w:val="001A1999"/>
    <w:rsid w:val="001A6D42"/>
    <w:rsid w:val="001C027B"/>
    <w:rsid w:val="001C1BE1"/>
    <w:rsid w:val="001D0B21"/>
    <w:rsid w:val="001E0091"/>
    <w:rsid w:val="001E0BEE"/>
    <w:rsid w:val="001E34DF"/>
    <w:rsid w:val="001F79FC"/>
    <w:rsid w:val="0022631D"/>
    <w:rsid w:val="0023498D"/>
    <w:rsid w:val="002359E3"/>
    <w:rsid w:val="00254D23"/>
    <w:rsid w:val="00295B92"/>
    <w:rsid w:val="002E4E6F"/>
    <w:rsid w:val="002E514A"/>
    <w:rsid w:val="002F16CC"/>
    <w:rsid w:val="002F1FEB"/>
    <w:rsid w:val="00360356"/>
    <w:rsid w:val="00371B1D"/>
    <w:rsid w:val="0039560B"/>
    <w:rsid w:val="003A6E99"/>
    <w:rsid w:val="003B2758"/>
    <w:rsid w:val="003C3A47"/>
    <w:rsid w:val="003E26A9"/>
    <w:rsid w:val="003E3D40"/>
    <w:rsid w:val="003E46B1"/>
    <w:rsid w:val="003E6978"/>
    <w:rsid w:val="0043069D"/>
    <w:rsid w:val="00433E3C"/>
    <w:rsid w:val="004638F4"/>
    <w:rsid w:val="004657C2"/>
    <w:rsid w:val="00472069"/>
    <w:rsid w:val="00474C2F"/>
    <w:rsid w:val="004764CD"/>
    <w:rsid w:val="004875E0"/>
    <w:rsid w:val="004A352C"/>
    <w:rsid w:val="004D078F"/>
    <w:rsid w:val="004E376E"/>
    <w:rsid w:val="004E3DF2"/>
    <w:rsid w:val="00503BCC"/>
    <w:rsid w:val="0051310E"/>
    <w:rsid w:val="00513A94"/>
    <w:rsid w:val="00546023"/>
    <w:rsid w:val="005461AD"/>
    <w:rsid w:val="0057280B"/>
    <w:rsid w:val="005737F9"/>
    <w:rsid w:val="0058002E"/>
    <w:rsid w:val="00585977"/>
    <w:rsid w:val="0059517D"/>
    <w:rsid w:val="005A3D8B"/>
    <w:rsid w:val="005D5FBD"/>
    <w:rsid w:val="00607C9A"/>
    <w:rsid w:val="00646760"/>
    <w:rsid w:val="00690ECB"/>
    <w:rsid w:val="006A38B4"/>
    <w:rsid w:val="006B2E21"/>
    <w:rsid w:val="006B4CE3"/>
    <w:rsid w:val="006C0266"/>
    <w:rsid w:val="006E0D92"/>
    <w:rsid w:val="006E1A83"/>
    <w:rsid w:val="006E49B9"/>
    <w:rsid w:val="006F2779"/>
    <w:rsid w:val="007012C5"/>
    <w:rsid w:val="007060FC"/>
    <w:rsid w:val="00737933"/>
    <w:rsid w:val="00751069"/>
    <w:rsid w:val="007732E7"/>
    <w:rsid w:val="0078682E"/>
    <w:rsid w:val="007C2D41"/>
    <w:rsid w:val="007E4CAA"/>
    <w:rsid w:val="007F4C5F"/>
    <w:rsid w:val="0081420B"/>
    <w:rsid w:val="0081558B"/>
    <w:rsid w:val="00833660"/>
    <w:rsid w:val="0087754E"/>
    <w:rsid w:val="00887BCD"/>
    <w:rsid w:val="008C4E62"/>
    <w:rsid w:val="008D3FC6"/>
    <w:rsid w:val="008E493A"/>
    <w:rsid w:val="009A2A54"/>
    <w:rsid w:val="009C5E0F"/>
    <w:rsid w:val="009E75FF"/>
    <w:rsid w:val="00A306F5"/>
    <w:rsid w:val="00A31820"/>
    <w:rsid w:val="00A35952"/>
    <w:rsid w:val="00A51022"/>
    <w:rsid w:val="00A73D37"/>
    <w:rsid w:val="00A85713"/>
    <w:rsid w:val="00A86CB0"/>
    <w:rsid w:val="00AA2BA3"/>
    <w:rsid w:val="00AA32E4"/>
    <w:rsid w:val="00AD07B9"/>
    <w:rsid w:val="00AD59DC"/>
    <w:rsid w:val="00B75762"/>
    <w:rsid w:val="00B91DE2"/>
    <w:rsid w:val="00B942FF"/>
    <w:rsid w:val="00B94EA2"/>
    <w:rsid w:val="00BA03B0"/>
    <w:rsid w:val="00BA0991"/>
    <w:rsid w:val="00BB0A93"/>
    <w:rsid w:val="00BB7600"/>
    <w:rsid w:val="00BD3B51"/>
    <w:rsid w:val="00BD3D4E"/>
    <w:rsid w:val="00BF1465"/>
    <w:rsid w:val="00BF4745"/>
    <w:rsid w:val="00C54927"/>
    <w:rsid w:val="00C84DF7"/>
    <w:rsid w:val="00C95C8C"/>
    <w:rsid w:val="00C96337"/>
    <w:rsid w:val="00C96BED"/>
    <w:rsid w:val="00CB44D2"/>
    <w:rsid w:val="00CC1F23"/>
    <w:rsid w:val="00CE50F5"/>
    <w:rsid w:val="00CF1F70"/>
    <w:rsid w:val="00D23A1B"/>
    <w:rsid w:val="00D350DE"/>
    <w:rsid w:val="00D36189"/>
    <w:rsid w:val="00D76CD9"/>
    <w:rsid w:val="00D80C64"/>
    <w:rsid w:val="00D824D7"/>
    <w:rsid w:val="00DB6987"/>
    <w:rsid w:val="00DE06F1"/>
    <w:rsid w:val="00DE1271"/>
    <w:rsid w:val="00DF660F"/>
    <w:rsid w:val="00E243EA"/>
    <w:rsid w:val="00E25795"/>
    <w:rsid w:val="00E33A25"/>
    <w:rsid w:val="00E3410D"/>
    <w:rsid w:val="00E4188B"/>
    <w:rsid w:val="00E54C4D"/>
    <w:rsid w:val="00E56328"/>
    <w:rsid w:val="00E6165C"/>
    <w:rsid w:val="00E64C38"/>
    <w:rsid w:val="00E77D56"/>
    <w:rsid w:val="00E87075"/>
    <w:rsid w:val="00E9795D"/>
    <w:rsid w:val="00E979D3"/>
    <w:rsid w:val="00EA01A2"/>
    <w:rsid w:val="00EA568C"/>
    <w:rsid w:val="00EA767F"/>
    <w:rsid w:val="00EB3CFD"/>
    <w:rsid w:val="00EB59EE"/>
    <w:rsid w:val="00EF16D0"/>
    <w:rsid w:val="00F10AFE"/>
    <w:rsid w:val="00F27763"/>
    <w:rsid w:val="00F31004"/>
    <w:rsid w:val="00F4629D"/>
    <w:rsid w:val="00F51B40"/>
    <w:rsid w:val="00F64167"/>
    <w:rsid w:val="00F6673B"/>
    <w:rsid w:val="00F77AAD"/>
    <w:rsid w:val="00F916C4"/>
    <w:rsid w:val="00FB097B"/>
    <w:rsid w:val="00FC72E3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3C3A47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043E-B6A7-48CA-A234-2B521498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84</cp:revision>
  <cp:lastPrinted>2021-04-06T07:47:00Z</cp:lastPrinted>
  <dcterms:created xsi:type="dcterms:W3CDTF">2021-06-28T12:08:00Z</dcterms:created>
  <dcterms:modified xsi:type="dcterms:W3CDTF">2026-03-11T13:12:00Z</dcterms:modified>
</cp:coreProperties>
</file>